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11" w:rsidRPr="004119BB" w:rsidRDefault="00CE2C11" w:rsidP="00CE2C11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4119BB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 по теме:</w:t>
      </w:r>
    </w:p>
    <w:p w:rsidR="007C07E5" w:rsidRPr="0087473D" w:rsidRDefault="00CE2C11" w:rsidP="0087473D">
      <w:pPr>
        <w:ind w:left="993"/>
        <w:rPr>
          <w:rFonts w:ascii="Times New Roman" w:hAnsi="Times New Roman" w:cs="Times New Roman"/>
          <w:b/>
          <w:sz w:val="40"/>
          <w:szCs w:val="40"/>
        </w:rPr>
      </w:pPr>
      <w:r w:rsidRPr="00411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73D">
        <w:rPr>
          <w:rFonts w:ascii="Times New Roman" w:hAnsi="Times New Roman" w:cs="Times New Roman"/>
          <w:b/>
          <w:sz w:val="40"/>
          <w:szCs w:val="40"/>
        </w:rPr>
        <w:t>"Множества и операции над ними"</w:t>
      </w:r>
    </w:p>
    <w:p w:rsidR="00CE2C11" w:rsidRDefault="002B6BA2" w:rsidP="00CE2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60D">
        <w:rPr>
          <w:rFonts w:ascii="Times New Roman" w:hAnsi="Times New Roman" w:cs="Times New Roman"/>
          <w:sz w:val="28"/>
          <w:szCs w:val="28"/>
        </w:rPr>
        <w:t xml:space="preserve"> </w:t>
      </w:r>
      <w:r w:rsidR="00CE2C11">
        <w:rPr>
          <w:rFonts w:ascii="Times New Roman" w:hAnsi="Times New Roman" w:cs="Times New Roman"/>
          <w:sz w:val="28"/>
          <w:szCs w:val="28"/>
        </w:rPr>
        <w:t>Прочитайте следующие записи, укажите среди них верные:</w:t>
      </w:r>
    </w:p>
    <w:p w:rsidR="002B6BA2" w:rsidRPr="002B6BA2" w:rsidRDefault="00CE2C11" w:rsidP="00CE2C11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70</w:t>
      </w:r>
      <w:r w:rsidR="002B6BA2">
        <w:rPr>
          <w:rFonts w:ascii="Times New Roman" w:hAnsi="Times New Roman" w:cs="Times New Roman"/>
          <w:sz w:val="28"/>
          <w:szCs w:val="28"/>
        </w:rPr>
        <w:t xml:space="preserve">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28" name="Рисунок 28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BA2">
        <w:rPr>
          <w:rFonts w:ascii="Times New Roman" w:hAnsi="Times New Roman" w:cs="Times New Roman"/>
          <w:sz w:val="28"/>
          <w:szCs w:val="28"/>
        </w:rPr>
        <w:t xml:space="preserve"> </w:t>
      </w:r>
      <w:r w:rsidR="002B6B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6BA2">
        <w:rPr>
          <w:rFonts w:ascii="Times New Roman" w:hAnsi="Times New Roman" w:cs="Times New Roman"/>
          <w:sz w:val="28"/>
          <w:szCs w:val="28"/>
        </w:rPr>
        <w:t>;</w:t>
      </w:r>
      <w:r w:rsidR="00312F3B">
        <w:rPr>
          <w:rFonts w:ascii="Times New Roman" w:hAnsi="Times New Roman" w:cs="Times New Roman"/>
          <w:sz w:val="28"/>
          <w:szCs w:val="28"/>
        </w:rPr>
        <w:t xml:space="preserve">          б) -70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34" name="Рисунок 34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F3B">
        <w:rPr>
          <w:rFonts w:ascii="Times New Roman" w:hAnsi="Times New Roman" w:cs="Times New Roman"/>
          <w:sz w:val="28"/>
          <w:szCs w:val="28"/>
        </w:rPr>
        <w:t xml:space="preserve"> </w:t>
      </w:r>
      <w:r w:rsidR="002B6B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6BA2">
        <w:rPr>
          <w:rFonts w:ascii="Times New Roman" w:hAnsi="Times New Roman" w:cs="Times New Roman"/>
          <w:sz w:val="28"/>
          <w:szCs w:val="28"/>
        </w:rPr>
        <w:t xml:space="preserve">;        в) -7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40" name="Рисунок 40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BA2">
        <w:rPr>
          <w:rFonts w:ascii="Times New Roman" w:hAnsi="Times New Roman" w:cs="Times New Roman"/>
          <w:sz w:val="28"/>
          <w:szCs w:val="28"/>
        </w:rPr>
        <w:t xml:space="preserve"> </w:t>
      </w:r>
      <w:r w:rsidR="002B6BA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B6BA2">
        <w:rPr>
          <w:rFonts w:ascii="Times New Roman" w:hAnsi="Times New Roman" w:cs="Times New Roman"/>
          <w:sz w:val="28"/>
          <w:szCs w:val="28"/>
        </w:rPr>
        <w:t xml:space="preserve">;           г) -7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46" name="Рисунок 46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BA2">
        <w:rPr>
          <w:rFonts w:ascii="Times New Roman" w:hAnsi="Times New Roman" w:cs="Times New Roman"/>
          <w:sz w:val="28"/>
          <w:szCs w:val="28"/>
        </w:rPr>
        <w:t xml:space="preserve">  </w:t>
      </w:r>
      <w:r w:rsidR="002B6BA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6BA2">
        <w:rPr>
          <w:rFonts w:ascii="Times New Roman" w:hAnsi="Times New Roman" w:cs="Times New Roman"/>
          <w:sz w:val="28"/>
          <w:szCs w:val="28"/>
        </w:rPr>
        <w:t>;</w:t>
      </w:r>
    </w:p>
    <w:p w:rsidR="002B6BA2" w:rsidRDefault="002B6BA2" w:rsidP="00CE2C11">
      <w:p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1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31" name="Рисунок 3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;              е) -7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37" name="Рисунок 37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;          ж) 0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43" name="Рисунок 43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;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18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49" name="Рисунок 49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BA2" w:rsidRDefault="002B6BA2" w:rsidP="002B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 натуральных чисел,</w:t>
      </w:r>
      <w:r w:rsidR="00CF060D">
        <w:rPr>
          <w:rFonts w:ascii="Times New Roman" w:hAnsi="Times New Roman" w:cs="Times New Roman"/>
          <w:sz w:val="28"/>
          <w:szCs w:val="28"/>
        </w:rPr>
        <w:t xml:space="preserve"> больших 4 и меньших 20; Р- множество натуральных чисел, оканчивающихся цифрой 7. Укажите, какому из этих множе</w:t>
      </w:r>
      <w:proofErr w:type="gramStart"/>
      <w:r w:rsidR="00CF060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F060D">
        <w:rPr>
          <w:rFonts w:ascii="Times New Roman" w:hAnsi="Times New Roman" w:cs="Times New Roman"/>
          <w:sz w:val="28"/>
          <w:szCs w:val="28"/>
        </w:rPr>
        <w:t xml:space="preserve">инадлежат числа 12, 17, 0, 3, 7. Запишите это с помощью символа "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52" name="Рисунок 5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60D">
        <w:rPr>
          <w:rFonts w:ascii="Times New Roman" w:hAnsi="Times New Roman" w:cs="Times New Roman"/>
          <w:sz w:val="28"/>
          <w:szCs w:val="28"/>
        </w:rPr>
        <w:t xml:space="preserve"> ".</w:t>
      </w:r>
    </w:p>
    <w:p w:rsidR="00CF060D" w:rsidRDefault="00CF060D" w:rsidP="002B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числите элементы следующих множеств:</w:t>
      </w:r>
    </w:p>
    <w:p w:rsidR="00CF060D" w:rsidRDefault="00CF060D" w:rsidP="002B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- множество натуральных чисел, меньших 20;</w:t>
      </w:r>
    </w:p>
    <w:p w:rsidR="00CF060D" w:rsidRDefault="00CF060D" w:rsidP="00CF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ножество натуральных чисел, больших 30;</w:t>
      </w:r>
    </w:p>
    <w:p w:rsidR="00CF060D" w:rsidRDefault="00CF060D" w:rsidP="00CF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- множество чисел, модуль которых равен 5;</w:t>
      </w:r>
    </w:p>
    <w:p w:rsidR="00CF060D" w:rsidRDefault="00CF060D" w:rsidP="00CF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ножество различных цифр числа 244003.</w:t>
      </w:r>
    </w:p>
    <w:p w:rsidR="00CF060D" w:rsidRDefault="00CF060D" w:rsidP="00CF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читайте следующие записи. Каким способом заданы множества? Задайте, если это возможно, данные множества перечислением их элементов:</w:t>
      </w:r>
    </w:p>
    <w:p w:rsidR="00CF060D" w:rsidRDefault="00CF060D" w:rsidP="00CF060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Х</w:t>
      </w:r>
      <w:r w:rsidR="007272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72D2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7272D2" w:rsidRPr="007272D2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="007272D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272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72D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55" name="Рисунок 55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2D2">
        <w:rPr>
          <w:rFonts w:ascii="Times New Roman" w:hAnsi="Times New Roman" w:cs="Times New Roman"/>
          <w:sz w:val="28"/>
          <w:szCs w:val="28"/>
        </w:rPr>
        <w:t xml:space="preserve">  </w:t>
      </w:r>
      <w:r w:rsidR="007272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7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2D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272D2" w:rsidRPr="007272D2">
        <w:rPr>
          <w:rFonts w:ascii="Times New Roman" w:hAnsi="Times New Roman" w:cs="Times New Roman"/>
          <w:sz w:val="28"/>
          <w:szCs w:val="28"/>
        </w:rPr>
        <w:t xml:space="preserve">&lt;8} </w:t>
      </w:r>
      <w:r w:rsidR="007272D2">
        <w:rPr>
          <w:rFonts w:ascii="Times New Roman" w:hAnsi="Times New Roman" w:cs="Times New Roman"/>
          <w:sz w:val="28"/>
          <w:szCs w:val="28"/>
        </w:rPr>
        <w:t>;</w:t>
      </w:r>
    </w:p>
    <w:p w:rsidR="007272D2" w:rsidRDefault="007272D2" w:rsidP="00CF060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7272D2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72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72D2">
        <w:rPr>
          <w:rFonts w:ascii="Times New Roman" w:hAnsi="Times New Roman" w:cs="Times New Roman"/>
          <w:sz w:val="28"/>
          <w:szCs w:val="28"/>
        </w:rPr>
        <w:t xml:space="preserve">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58" name="Рисунок 58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0</w:t>
      </w:r>
      <w:r w:rsidRPr="007272D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72D2">
        <w:rPr>
          <w:rFonts w:ascii="Times New Roman" w:hAnsi="Times New Roman" w:cs="Times New Roman"/>
          <w:sz w:val="28"/>
          <w:szCs w:val="28"/>
        </w:rPr>
        <w:t xml:space="preserve">&lt;6}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2D2" w:rsidRPr="00735946" w:rsidRDefault="007272D2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7272D2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61" name="Рисунок 6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35946" w:rsidRPr="00735946"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75" name="Рисунок 175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946" w:rsidRPr="00735946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="00735946" w:rsidRPr="00735946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="00735946" w:rsidRPr="00735946">
        <w:rPr>
          <w:rFonts w:ascii="Times New Roman" w:hAnsi="Times New Roman" w:cs="Times New Roman"/>
          <w:sz w:val="28"/>
          <w:szCs w:val="28"/>
        </w:rPr>
        <w:t>;</w:t>
      </w:r>
    </w:p>
    <w:p w:rsidR="00735946" w:rsidRPr="00735946" w:rsidRDefault="00735946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735946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64" name="Рисунок 64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5х+7=0</w:t>
      </w:r>
      <w:r w:rsidRPr="00735946">
        <w:rPr>
          <w:rFonts w:ascii="Times New Roman" w:hAnsi="Times New Roman" w:cs="Times New Roman"/>
          <w:sz w:val="28"/>
          <w:szCs w:val="28"/>
        </w:rPr>
        <w:t>};</w:t>
      </w:r>
    </w:p>
    <w:p w:rsidR="00735946" w:rsidRDefault="00735946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35946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67" name="Рисунок 67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(х-1)/(х-2)</w:t>
      </w:r>
      <w:r w:rsidRPr="0087473D">
        <w:rPr>
          <w:rFonts w:ascii="Times New Roman" w:hAnsi="Times New Roman" w:cs="Times New Roman"/>
          <w:sz w:val="28"/>
          <w:szCs w:val="28"/>
        </w:rPr>
        <w:t>&lt;1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946" w:rsidRDefault="00735946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дайте следующие множества с помощью характеристического свойства:</w:t>
      </w:r>
    </w:p>
    <w:p w:rsidR="00370FE1" w:rsidRDefault="00735946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 w:rsidRPr="00370FE1">
        <w:rPr>
          <w:rFonts w:ascii="Times New Roman" w:hAnsi="Times New Roman" w:cs="Times New Roman"/>
          <w:sz w:val="28"/>
          <w:szCs w:val="28"/>
        </w:rPr>
        <w:t>а)  А= {1,2,3,4}; б) В = {-1,0,1,2,3,4}</w:t>
      </w:r>
      <w:proofErr w:type="gramStart"/>
      <w:r w:rsidRPr="00370FE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70FE1">
        <w:rPr>
          <w:rFonts w:ascii="Times New Roman" w:hAnsi="Times New Roman" w:cs="Times New Roman"/>
          <w:sz w:val="28"/>
          <w:szCs w:val="28"/>
        </w:rPr>
        <w:t xml:space="preserve">  в</w:t>
      </w:r>
      <w:r w:rsidR="00370FE1" w:rsidRPr="00370FE1">
        <w:rPr>
          <w:rFonts w:ascii="Times New Roman" w:hAnsi="Times New Roman" w:cs="Times New Roman"/>
          <w:sz w:val="28"/>
          <w:szCs w:val="28"/>
        </w:rPr>
        <w:t xml:space="preserve">) </w:t>
      </w:r>
      <w:r w:rsidR="00370FE1" w:rsidRPr="0037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14300"/>
            <wp:effectExtent l="19050" t="0" r="0" b="0"/>
            <wp:docPr id="16" name="Рисунок 16" descr="~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\varnoth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FE1">
        <w:rPr>
          <w:rFonts w:ascii="Times New Roman" w:hAnsi="Times New Roman" w:cs="Times New Roman"/>
          <w:sz w:val="28"/>
          <w:szCs w:val="28"/>
        </w:rPr>
        <w:t>;</w:t>
      </w:r>
    </w:p>
    <w:p w:rsidR="00370FE1" w:rsidRDefault="0087473D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370FE1">
        <w:rPr>
          <w:rFonts w:ascii="Times New Roman" w:hAnsi="Times New Roman" w:cs="Times New Roman"/>
          <w:sz w:val="28"/>
          <w:szCs w:val="28"/>
        </w:rPr>
        <w:t xml:space="preserve">) </w:t>
      </w:r>
      <w:r w:rsidR="00370F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0FE1" w:rsidRPr="00370FE1">
        <w:rPr>
          <w:rFonts w:ascii="Times New Roman" w:hAnsi="Times New Roman" w:cs="Times New Roman"/>
          <w:sz w:val="28"/>
          <w:szCs w:val="28"/>
        </w:rPr>
        <w:t>= {</w:t>
      </w:r>
      <w:r w:rsidR="00370FE1">
        <w:rPr>
          <w:rFonts w:ascii="Times New Roman" w:hAnsi="Times New Roman" w:cs="Times New Roman"/>
          <w:sz w:val="28"/>
          <w:szCs w:val="28"/>
        </w:rPr>
        <w:t xml:space="preserve">а, е, е, и, </w:t>
      </w:r>
      <w:proofErr w:type="spellStart"/>
      <w:r w:rsidR="00370FE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70FE1">
        <w:rPr>
          <w:rFonts w:ascii="Times New Roman" w:hAnsi="Times New Roman" w:cs="Times New Roman"/>
          <w:sz w:val="28"/>
          <w:szCs w:val="28"/>
        </w:rPr>
        <w:t xml:space="preserve">, о, у, э, </w:t>
      </w:r>
      <w:proofErr w:type="spellStart"/>
      <w:r w:rsidR="00370FE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70FE1">
        <w:rPr>
          <w:rFonts w:ascii="Times New Roman" w:hAnsi="Times New Roman" w:cs="Times New Roman"/>
          <w:sz w:val="28"/>
          <w:szCs w:val="28"/>
        </w:rPr>
        <w:t>, я</w:t>
      </w:r>
      <w:r w:rsidR="00370FE1" w:rsidRPr="00370FE1">
        <w:rPr>
          <w:rFonts w:ascii="Times New Roman" w:hAnsi="Times New Roman" w:cs="Times New Roman"/>
          <w:sz w:val="28"/>
          <w:szCs w:val="28"/>
        </w:rPr>
        <w:t>}</w:t>
      </w:r>
      <w:r w:rsidR="00370F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19BB" w:rsidRDefault="004119BB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из следующих множеств являются пустыми? Какие из них числовые множества?</w:t>
      </w:r>
    </w:p>
    <w:p w:rsidR="004119BB" w:rsidRDefault="004119BB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- множество городов России с население более 15 млн.;</w:t>
      </w:r>
    </w:p>
    <w:p w:rsidR="004119BB" w:rsidRDefault="004119BB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ножество параллелограммов с неравными противоположными сторонами;</w:t>
      </w:r>
    </w:p>
    <w:p w:rsidR="004119BB" w:rsidRDefault="004119BB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С - множество двузначных чисел, меньших 6;</w:t>
      </w:r>
    </w:p>
    <w:p w:rsidR="004119BB" w:rsidRDefault="004119BB" w:rsidP="004119B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473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7473D"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 w:rsidR="0087473D">
        <w:rPr>
          <w:rFonts w:ascii="Times New Roman" w:hAnsi="Times New Roman" w:cs="Times New Roman"/>
          <w:sz w:val="28"/>
          <w:szCs w:val="28"/>
        </w:rPr>
        <w:t xml:space="preserve"> натуральных чисел,</w:t>
      </w:r>
      <w:r>
        <w:rPr>
          <w:rFonts w:ascii="Times New Roman" w:hAnsi="Times New Roman" w:cs="Times New Roman"/>
          <w:sz w:val="28"/>
          <w:szCs w:val="28"/>
        </w:rPr>
        <w:t xml:space="preserve"> меньших 1 ;</w:t>
      </w:r>
    </w:p>
    <w:p w:rsidR="004119BB" w:rsidRDefault="004119BB" w:rsidP="004119B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= </w:t>
      </w:r>
      <w:r w:rsidRPr="00A92CD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70" name="Рисунок 70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6 </w:t>
      </w:r>
      <w:r w:rsidRPr="00A92C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92CD6">
        <w:rPr>
          <w:rFonts w:ascii="Times New Roman" w:hAnsi="Times New Roman" w:cs="Times New Roman"/>
          <w:sz w:val="28"/>
          <w:szCs w:val="28"/>
        </w:rPr>
        <w:t>&lt;7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9BB" w:rsidRDefault="004119BB" w:rsidP="004119B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= </w:t>
      </w:r>
      <w:r w:rsidRPr="00A92CD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73" name="Рисунок 73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х</w:t>
      </w:r>
      <w:r w:rsidR="00A92CD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A92CD6">
        <w:rPr>
          <w:rFonts w:ascii="Times New Roman" w:hAnsi="Times New Roman" w:cs="Times New Roman"/>
          <w:sz w:val="28"/>
          <w:szCs w:val="28"/>
        </w:rPr>
        <w:t>4=0</w:t>
      </w:r>
      <w:r w:rsidR="00A92CD6" w:rsidRPr="00A92CD6">
        <w:rPr>
          <w:rFonts w:ascii="Times New Roman" w:hAnsi="Times New Roman" w:cs="Times New Roman"/>
          <w:sz w:val="28"/>
          <w:szCs w:val="28"/>
        </w:rPr>
        <w:t>}</w:t>
      </w:r>
      <w:proofErr w:type="gramStart"/>
      <w:r w:rsidR="00A92CD6" w:rsidRPr="00A92CD6">
        <w:rPr>
          <w:rFonts w:ascii="Times New Roman" w:hAnsi="Times New Roman" w:cs="Times New Roman"/>
          <w:sz w:val="28"/>
          <w:szCs w:val="28"/>
        </w:rPr>
        <w:t xml:space="preserve"> </w:t>
      </w:r>
      <w:r w:rsidR="00A92C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2CD6" w:rsidRDefault="00A92CD6" w:rsidP="004119B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CD6">
        <w:rPr>
          <w:rFonts w:ascii="Times New Roman" w:hAnsi="Times New Roman" w:cs="Times New Roman"/>
          <w:sz w:val="28"/>
          <w:szCs w:val="28"/>
        </w:rPr>
        <w:t xml:space="preserve"> = 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76" name="Рисунок 76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25=0</w:t>
      </w:r>
      <w:r w:rsidRPr="00A92CD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CD6" w:rsidRDefault="00A92CD6" w:rsidP="00A92CD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овите элементы следующих множеств:</w:t>
      </w:r>
    </w:p>
    <w:p w:rsidR="00A92CD6" w:rsidRDefault="00A92CD6" w:rsidP="00A92CD6">
      <w:p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A92CD6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2CD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C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2CD6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CD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2CD6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CD6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;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2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14300"/>
            <wp:effectExtent l="19050" t="0" r="0" b="0"/>
            <wp:docPr id="1" name="Рисунок 16" descr="~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\varnoth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2CD6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2CD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2CD6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2CD6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;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2CD6">
        <w:rPr>
          <w:rFonts w:ascii="Times New Roman" w:hAnsi="Times New Roman" w:cs="Times New Roman"/>
          <w:sz w:val="28"/>
          <w:szCs w:val="28"/>
        </w:rPr>
        <w:t>{</w:t>
      </w:r>
      <w:r w:rsidRPr="00A92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14300"/>
            <wp:effectExtent l="19050" t="0" r="0" b="0"/>
            <wp:docPr id="2" name="Рисунок 16" descr="~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\varnoth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CD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35D" w:rsidRDefault="002A635D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Изобразите на координатной прямой следующие множества:</w:t>
      </w:r>
      <w:proofErr w:type="gramEnd"/>
    </w:p>
    <w:p w:rsidR="002A635D" w:rsidRDefault="002A635D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а) А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/х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79" name="Рисунок 79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х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&lt;3}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A635D" w:rsidRDefault="002A635D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б) А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  <w:r w:rsidR="00792DC8"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/х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82" name="Рисунок 8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2DC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792DC8">
        <w:rPr>
          <w:rFonts w:ascii="Times New Roman" w:hAnsi="Times New Roman" w:cs="Times New Roman"/>
          <w:noProof/>
          <w:sz w:val="28"/>
          <w:szCs w:val="28"/>
          <w:lang w:eastAsia="ru-RU"/>
        </w:rPr>
        <w:t>, -2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78" name="Рисунок 178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2DC8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81" name="Рисунок 181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="00792DC8"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  <w:r w:rsidR="00792DC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2DC8" w:rsidRDefault="00792DC8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) А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/х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85" name="Рисунок 85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х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&gt;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2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2DC8" w:rsidRDefault="00792DC8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г) А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/х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88" name="Рисунок 88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х 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84" name="Рисунок 184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7}.</w:t>
      </w:r>
    </w:p>
    <w:p w:rsidR="00792DC8" w:rsidRDefault="00792DC8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д) А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/х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91" name="Рисунок 9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7 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87" name="Рисунок 187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90" name="Рисунок 190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0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2DC8" w:rsidRDefault="00792DC8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е) А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{х/х </w:t>
      </w:r>
      <w:r w:rsidR="00312F3B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94" name="Рисунок 94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-5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93" name="Рисунок 193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</w:t>
      </w:r>
      <w:r w:rsidR="00C53B47" w:rsidRPr="0087473D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2</w:t>
      </w:r>
      <w:r w:rsidRPr="00C53B47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2DC8" w:rsidRDefault="00792DC8" w:rsidP="00A92CD6">
      <w:p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.Запишите в виде числовых промежутков множества, изображенные на координатной прямой (рис. 10):</w:t>
      </w:r>
      <w:proofErr w:type="gramEnd"/>
    </w:p>
    <w:p w:rsidR="00792DC8" w:rsidRPr="00792DC8" w:rsidRDefault="00EE571E" w:rsidP="00A92CD6">
      <w:pPr>
        <w:ind w:left="426" w:hanging="284"/>
        <w:rPr>
          <w:rFonts w:ascii="Times New Roman" w:hAnsi="Times New Roman" w:cs="Times New Roman"/>
          <w:sz w:val="28"/>
          <w:szCs w:val="28"/>
        </w:rPr>
      </w:pPr>
      <w:r w:rsidRPr="00EE571E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oval id="_x0000_s1036" style="position:absolute;left:0;text-align:left;margin-left:233.1pt;margin-top:9.8pt;width:10.5pt;height:12.75pt;z-index:251663360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88.7pt;margin-top:10.55pt;width:10.5pt;height:12.75pt;z-index:251662336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101.1pt;margin-top:10.55pt;width:10.5pt;height:12.75pt;z-index:251661312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141.6pt;margin-top:10.55pt;width:10.5pt;height:12.75pt;z-index:251660288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62.1pt;margin-top:10.55pt;width:10.5pt;height:12.75pt;z-index:251659264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.2pt;margin-top:17.3pt;width:297pt;height:0;z-index:251658240" o:connectortype="straight">
            <v:stroke endarrow="block" endarrowwidth="wide"/>
          </v:shape>
        </w:pict>
      </w:r>
      <w:r w:rsidR="00792D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</w:t>
      </w:r>
    </w:p>
    <w:p w:rsidR="004119BB" w:rsidRDefault="00792DC8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34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3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4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4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3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56346B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4119BB" w:rsidRDefault="00EE571E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01.1pt;margin-top:9pt;width:73.35pt;height:.75pt;flip:y;z-index:251667456" o:connectortype="straight" strokecolor="black [3213]" strokeweight="3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74.45pt;margin-top:2.25pt;width:10.5pt;height:12.75pt;z-index:251666432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90.6pt;margin-top:2.25pt;width:10.5pt;height:12.75pt;z-index:251665408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7.2pt;margin-top:9pt;width:297pt;height:.75pt;flip:y;z-index:251664384" o:connectortype="straight">
            <v:stroke endarrow="block" endarrowwidth="wide"/>
          </v:shape>
        </w:pict>
      </w:r>
      <w:r w:rsidR="0056346B">
        <w:rPr>
          <w:rFonts w:ascii="Times New Roman" w:hAnsi="Times New Roman" w:cs="Times New Roman"/>
          <w:sz w:val="28"/>
          <w:szCs w:val="28"/>
        </w:rPr>
        <w:t>б)</w:t>
      </w:r>
    </w:p>
    <w:p w:rsidR="0056346B" w:rsidRDefault="0056346B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5                   4           </w:t>
      </w:r>
      <w:r w:rsidR="00BA6A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BA6A89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346B" w:rsidRPr="0056346B" w:rsidRDefault="00EE571E" w:rsidP="007272D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37.2pt;margin-top:8.25pt;width:126.75pt;height:0;z-index:251670528" o:connectortype="straight" strokeweight="3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163.95pt;margin-top:3.75pt;width:10.5pt;height:12.75pt;z-index:251669504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7.2pt;margin-top:8.25pt;width:297pt;height:0;z-index:251668480" o:connectortype="straight">
            <v:stroke endarrow="block" endarrowwidth="wide"/>
          </v:shape>
        </w:pict>
      </w:r>
      <w:r w:rsidR="0056346B">
        <w:rPr>
          <w:rFonts w:ascii="Times New Roman" w:hAnsi="Times New Roman" w:cs="Times New Roman"/>
          <w:sz w:val="28"/>
          <w:szCs w:val="28"/>
        </w:rPr>
        <w:t xml:space="preserve">в)                                                                                       </w:t>
      </w:r>
    </w:p>
    <w:p w:rsidR="00BA6A89" w:rsidRDefault="00BA6A89" w:rsidP="00CF060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6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63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753D0" w:rsidRDefault="00EE571E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148.2pt;margin-top:9.7pt;width:55.35pt;height:.05pt;z-index:251679744" o:connectortype="straight" strokeweight="3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214.05pt;margin-top:9.7pt;width:120.15pt;height:0;z-index:251678720" o:connectortype="straight">
            <v:stroke endarrow="block" endarrowwidth="wid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148.2pt;margin-top:9.7pt;width:55.35pt;height:0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37.2pt;margin-top:9.7pt;width:100.5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203.55pt;margin-top:2.2pt;width:10.5pt;height:12.75pt;z-index:251675648" fillcolor="white [3212]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37.7pt;margin-top:2.2pt;width:10.5pt;height:12.75pt;z-index:251674624" fillcolor="white [3212]">
            <v:fill opacity="0"/>
          </v:oval>
        </w:pict>
      </w:r>
      <w:r w:rsidRPr="00EE571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48" style="position:absolute;margin-left:137.7pt;margin-top:2.2pt;width:10.5pt;height:12.75pt;z-index:251673600" fillcolor="white [3212]">
            <v:fill opacity="0"/>
          </v:oval>
        </w:pict>
      </w:r>
      <w:r w:rsidR="00BA6A89" w:rsidRPr="00BA6A89">
        <w:rPr>
          <w:rFonts w:ascii="Times New Roman" w:hAnsi="Times New Roman" w:cs="Times New Roman"/>
          <w:sz w:val="28"/>
          <w:szCs w:val="28"/>
        </w:rPr>
        <w:t xml:space="preserve">   г)</w:t>
      </w:r>
    </w:p>
    <w:p w:rsidR="00B753D0" w:rsidRDefault="00B753D0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8                 -2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B753D0" w:rsidRDefault="00EE571E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106.2pt;margin-top:2.2pt;width:10.5pt;height:12.75pt;z-index:251681792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12.2pt;margin-top:8.8pt;width:237pt;height:0;z-index:251682816" o:connectortype="straight" strokeweight="3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22.2pt;margin-top:8.8pt;width:330.75pt;height:0;z-index:251680768" o:connectortype="straight">
            <v:stroke endarrow="block" endarrowwidth="wide"/>
          </v:shape>
        </w:pict>
      </w:r>
      <w:proofErr w:type="spellStart"/>
      <w:r w:rsidR="00B753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753D0">
        <w:rPr>
          <w:rFonts w:ascii="Times New Roman" w:hAnsi="Times New Roman" w:cs="Times New Roman"/>
          <w:sz w:val="28"/>
          <w:szCs w:val="28"/>
        </w:rPr>
        <w:t>)</w:t>
      </w:r>
    </w:p>
    <w:p w:rsidR="007272D2" w:rsidRDefault="00B753D0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-6                                                         </w:t>
      </w:r>
      <w:r w:rsidR="00BA6A89" w:rsidRPr="00BA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B753D0" w:rsidRDefault="00EE571E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268.95pt;margin-top:11.6pt;width:84pt;height:0;z-index:251687936" o:connectortype="straight">
            <v:stroke endarrow="block" endarrowwidth="wid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margin-left:258.45pt;margin-top:5pt;width:10.5pt;height:12.75pt;z-index:251686912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122.7pt;margin-top:11.6pt;width:135.75pt;height:.05pt;z-index:251685888" o:connectortype="straight" strokeweight="3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margin-left:112.2pt;margin-top:5pt;width:10.5pt;height:12.75pt;z-index:251684864" fillcolor="white [3212]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22.2pt;margin-top:11.75pt;width:90pt;height:0;z-index:251683840" o:connectortype="straight"/>
        </w:pict>
      </w:r>
      <w:r w:rsidR="00B753D0">
        <w:rPr>
          <w:rFonts w:ascii="Times New Roman" w:hAnsi="Times New Roman" w:cs="Times New Roman"/>
          <w:sz w:val="28"/>
          <w:szCs w:val="28"/>
        </w:rPr>
        <w:t>е)</w:t>
      </w:r>
    </w:p>
    <w:p w:rsidR="00B753D0" w:rsidRDefault="00B753D0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-4                                       8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072D08" w:rsidRDefault="00EE571E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122.7pt;margin-top:12.5pt;width:226.5pt;height:.75pt;flip:y;z-index:251691008" o:connectortype="straight" strokeweight="3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8" style="position:absolute;margin-left:112.2pt;margin-top:6.5pt;width:10.5pt;height:12.75pt;z-index:251689984" fillcolor="white [3212]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22.2pt;margin-top:12.5pt;width:90pt;height:.75pt;z-index:251688960" o:connectortype="straight"/>
        </w:pict>
      </w:r>
      <w:r w:rsidR="00B753D0">
        <w:rPr>
          <w:rFonts w:ascii="Times New Roman" w:hAnsi="Times New Roman" w:cs="Times New Roman"/>
          <w:sz w:val="28"/>
          <w:szCs w:val="28"/>
        </w:rPr>
        <w:t>ж)</w:t>
      </w:r>
    </w:p>
    <w:p w:rsidR="00072D08" w:rsidRDefault="00072D08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100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072D08" w:rsidRDefault="00EE571E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221.7pt;margin-top:12.45pt;width:116.25pt;height:0;z-index:251696128" o:connectortype="straight">
            <v:stroke endarrow="block" endarrowwidth="wid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margin-left:211.2pt;margin-top:5.7pt;width:10.5pt;height:12.75pt;z-index:251695104" fillcolor="white [3212]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122.7pt;margin-top:12.45pt;width:88.5pt;height:0;z-index:251694080" o:connectortype="straight" strokeweight="3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1" style="position:absolute;margin-left:112.2pt;margin-top:5.7pt;width:10.5pt;height:12.75pt;z-index:251693056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22.2pt;margin-top:12.45pt;width:90pt;height:0;z-index:251692032" o:connectortype="straight"/>
        </w:pict>
      </w:r>
      <w:proofErr w:type="spellStart"/>
      <w:r w:rsidR="00072D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72D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72D08" w:rsidRDefault="00072D08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6                          25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072D08" w:rsidRDefault="00072D08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становите вид отношений между множест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, если:</w:t>
      </w:r>
    </w:p>
    <w:p w:rsidR="00072D08" w:rsidRDefault="00072D08" w:rsidP="00BA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А - множество равносторонних треугольников,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ножество равноугольных треугольников;</w:t>
      </w:r>
    </w:p>
    <w:p w:rsidR="00072D08" w:rsidRDefault="00072D08" w:rsidP="00072D0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=</w:t>
      </w:r>
      <w:r w:rsidRPr="00402EFD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97" name="Рисунок 97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02EFD">
        <w:rPr>
          <w:rFonts w:ascii="Times New Roman" w:hAnsi="Times New Roman" w:cs="Times New Roman"/>
          <w:sz w:val="28"/>
          <w:szCs w:val="28"/>
        </w:rPr>
        <w:t>&lt;5}</w:t>
      </w:r>
      <w:r>
        <w:rPr>
          <w:rFonts w:ascii="Times New Roman" w:hAnsi="Times New Roman" w:cs="Times New Roman"/>
          <w:sz w:val="28"/>
          <w:szCs w:val="28"/>
        </w:rPr>
        <w:t>, В=</w:t>
      </w:r>
      <w:r w:rsidR="00402EFD" w:rsidRPr="00402EFD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402E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02E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02E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02EFD"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00" name="Рисунок 100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EFD">
        <w:rPr>
          <w:rFonts w:ascii="Times New Roman" w:hAnsi="Times New Roman" w:cs="Times New Roman"/>
          <w:sz w:val="28"/>
          <w:szCs w:val="28"/>
        </w:rPr>
        <w:t xml:space="preserve"> </w:t>
      </w:r>
      <w:r w:rsidR="00402E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2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E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02EFD"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96" name="Рисунок 196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EFD">
        <w:rPr>
          <w:rFonts w:ascii="Times New Roman" w:hAnsi="Times New Roman" w:cs="Times New Roman"/>
          <w:sz w:val="28"/>
          <w:szCs w:val="28"/>
        </w:rPr>
        <w:t xml:space="preserve"> 5</w:t>
      </w:r>
      <w:r w:rsidR="00402EFD" w:rsidRPr="00402EFD">
        <w:rPr>
          <w:rFonts w:ascii="Times New Roman" w:hAnsi="Times New Roman" w:cs="Times New Roman"/>
          <w:sz w:val="28"/>
          <w:szCs w:val="28"/>
        </w:rPr>
        <w:t>}</w:t>
      </w:r>
      <w:r w:rsidR="00402EFD">
        <w:rPr>
          <w:rFonts w:ascii="Times New Roman" w:hAnsi="Times New Roman" w:cs="Times New Roman"/>
          <w:sz w:val="28"/>
          <w:szCs w:val="28"/>
        </w:rPr>
        <w:t>.</w:t>
      </w:r>
    </w:p>
    <w:p w:rsidR="00402EFD" w:rsidRDefault="00402EFD" w:rsidP="00072D0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 = </w:t>
      </w:r>
      <w:r w:rsidRPr="0087473D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8747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 В=</w:t>
      </w:r>
      <w:r w:rsidRPr="0087473D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8747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EFD" w:rsidRDefault="00402EFD" w:rsidP="00072D0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 =(2,5), В=</w:t>
      </w:r>
      <w:r w:rsidRPr="0087473D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8747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DD3" w:rsidRDefault="00EF2DD3" w:rsidP="00072D08">
      <w:pPr>
        <w:ind w:left="284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EF2D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2DD3">
        <w:rPr>
          <w:rFonts w:ascii="Times New Roman" w:hAnsi="Times New Roman" w:cs="Times New Roman"/>
          <w:sz w:val="28"/>
          <w:szCs w:val="28"/>
        </w:rPr>
        <w:t>) А=(2, +</w:t>
      </w:r>
      <w:r w:rsidRPr="00EF2DD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 </w:t>
      </w:r>
      <w:r w:rsidRPr="00EF2DD3">
        <w:rPr>
          <w:rFonts w:ascii="Times New Roman" w:hAnsi="Times New Roman" w:cs="Times New Roman"/>
          <w:sz w:val="28"/>
          <w:szCs w:val="28"/>
          <w:shd w:val="clear" w:color="auto" w:fill="F5F5F5"/>
        </w:rPr>
        <w:t>∞)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, В=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[2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, +</w:t>
      </w:r>
      <w:r w:rsidRPr="00EF2DD3">
        <w:rPr>
          <w:rFonts w:ascii="Times New Roman" w:hAnsi="Times New Roman" w:cs="Times New Roman"/>
          <w:sz w:val="28"/>
          <w:szCs w:val="28"/>
          <w:shd w:val="clear" w:color="auto" w:fill="F5F5F5"/>
        </w:rPr>
        <w:t>∞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;</w:t>
      </w:r>
    </w:p>
    <w:p w:rsidR="00EF2DD3" w:rsidRDefault="00EF2DD3" w:rsidP="00072D08">
      <w:pPr>
        <w:ind w:left="284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е)</w:t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А=</w:t>
      </w:r>
      <w:r w:rsidR="00F52E5C"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{</w:t>
      </w:r>
      <w:proofErr w:type="spellStart"/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proofErr w:type="spellEnd"/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/</w:t>
      </w:r>
      <w:proofErr w:type="spellStart"/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proofErr w:type="spellEnd"/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03" name="Рисунок 103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N</w:t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, х:2</w:t>
      </w:r>
      <w:r w:rsidR="00F52E5C"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}</w:t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, В=</w:t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Z</w:t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;</w:t>
      </w:r>
    </w:p>
    <w:p w:rsidR="00F52E5C" w:rsidRDefault="00F52E5C" w:rsidP="00072D08">
      <w:pPr>
        <w:ind w:left="284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ж) А= </w:t>
      </w:r>
      <w:proofErr w:type="gramStart"/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{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06" name="Рисунок 106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, х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-3х+2=0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В= 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09" name="Рисунок 109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,(х-2)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=0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F52E5C" w:rsidRDefault="00F52E5C" w:rsidP="00F52E5C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1.Установите вид отношения и постройте диаграмму Эйлера-Венна для множеств: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рациональных чисел,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Z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целых чисел,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R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ействительных чисел,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N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туральных чисел, Е - натуральных четных чисел,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F</w:t>
      </w:r>
      <w:r w:rsidRP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натуральных чисел, делящихся на 12.</w:t>
      </w:r>
    </w:p>
    <w:p w:rsidR="00F52E5C" w:rsidRDefault="00C53B47" w:rsidP="00F52E5C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12. П</w:t>
      </w:r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>риведите примеры множеств</w:t>
      </w:r>
      <w:proofErr w:type="gramStart"/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А</w:t>
      </w:r>
      <w:proofErr w:type="gramEnd"/>
      <w:r w:rsidR="00F52E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и В, если на диаграммах Эйлера-Венна их можно изобразить так, как показано на рис. 11.</w:t>
      </w:r>
    </w:p>
    <w:p w:rsidR="00536974" w:rsidRDefault="00EE571E" w:rsidP="00F52E5C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0" style="position:absolute;margin-left:375.45pt;margin-top:47.25pt;width:68.25pt;height:53.25pt;z-index:251700224">
            <v:textbox style="mso-next-textbox:#_x0000_s1080">
              <w:txbxContent>
                <w:p w:rsidR="00536974" w:rsidRPr="00536974" w:rsidRDefault="00536974">
                  <w:pPr>
                    <w:rPr>
                      <w:sz w:val="44"/>
                      <w:szCs w:val="44"/>
                    </w:rPr>
                  </w:pPr>
                  <w:r w:rsidRPr="00536974">
                    <w:rPr>
                      <w:sz w:val="44"/>
                      <w:szCs w:val="44"/>
                      <w:lang w:val="en-US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margin-left:280.95pt;margin-top:32.25pt;width:83.25pt;height:74.25pt;z-index:251699200">
            <v:textbox style="mso-next-textbox:#_x0000_s1079">
              <w:txbxContent>
                <w:p w:rsidR="00536974" w:rsidRPr="00536974" w:rsidRDefault="0053697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margin-left:112.2pt;margin-top:32.25pt;width:73.5pt;height:83.25pt;z-index:251698176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margin-left:37.2pt;margin-top:24pt;width:90pt;height:91.5pt;z-index:251697152">
            <v:textbox style="mso-next-textbox:#_x0000_s1076">
              <w:txbxContent>
                <w:p w:rsidR="00536974" w:rsidRPr="00536974" w:rsidRDefault="00536974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536974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</w:t>
                  </w:r>
                </w:p>
              </w:txbxContent>
            </v:textbox>
          </v:oval>
        </w:pict>
      </w:r>
    </w:p>
    <w:p w:rsidR="00536974" w:rsidRPr="00536974" w:rsidRDefault="00536974" w:rsidP="00536974">
      <w:pPr>
        <w:rPr>
          <w:rFonts w:ascii="Times New Roman" w:hAnsi="Times New Roman" w:cs="Times New Roman"/>
          <w:sz w:val="28"/>
          <w:szCs w:val="28"/>
        </w:rPr>
      </w:pPr>
    </w:p>
    <w:p w:rsidR="00536974" w:rsidRPr="00536974" w:rsidRDefault="00536974" w:rsidP="00536974">
      <w:pPr>
        <w:rPr>
          <w:rFonts w:ascii="Times New Roman" w:hAnsi="Times New Roman" w:cs="Times New Roman"/>
          <w:sz w:val="28"/>
          <w:szCs w:val="28"/>
        </w:rPr>
      </w:pPr>
    </w:p>
    <w:p w:rsidR="00536974" w:rsidRDefault="00536974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536974" w:rsidRDefault="0087473D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697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36974" w:rsidRDefault="00EE571E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3" style="position:absolute;margin-left:274.95pt;margin-top:17.05pt;width:131.25pt;height:61.5pt;z-index:251703296">
            <v:textbox>
              <w:txbxContent>
                <w:p w:rsidR="00536974" w:rsidRPr="00536974" w:rsidRDefault="0053697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</w:t>
                  </w:r>
                  <w:r w:rsidRPr="00536974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=В</w:t>
                  </w:r>
                </w:p>
                <w:p w:rsidR="00536974" w:rsidRDefault="00536974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2" style="position:absolute;margin-left:68.7pt;margin-top:35.8pt;width:61.5pt;height:33pt;z-index:251702272">
            <v:textbox>
              <w:txbxContent>
                <w:p w:rsidR="00536974" w:rsidRPr="00536974" w:rsidRDefault="0053697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369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margin-left:19.95pt;margin-top:8.05pt;width:128.25pt;height:70.5pt;z-index:251701248">
            <v:textbox>
              <w:txbxContent>
                <w:p w:rsidR="00536974" w:rsidRPr="00536974" w:rsidRDefault="0053697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36974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</w:t>
                  </w:r>
                </w:p>
              </w:txbxContent>
            </v:textbox>
          </v:oval>
        </w:pict>
      </w:r>
      <w:r w:rsidR="005369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6974" w:rsidRDefault="00536974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B1143A" w:rsidRDefault="00B1143A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536974" w:rsidRDefault="00B1143A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369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473D">
        <w:rPr>
          <w:rFonts w:ascii="Times New Roman" w:hAnsi="Times New Roman" w:cs="Times New Roman"/>
          <w:sz w:val="28"/>
          <w:szCs w:val="28"/>
        </w:rPr>
        <w:t xml:space="preserve">  </w:t>
      </w:r>
      <w:r w:rsidR="00536974" w:rsidRPr="0053697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747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974" w:rsidRPr="005369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1143A" w:rsidRDefault="0087473D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43A">
        <w:rPr>
          <w:rFonts w:ascii="Times New Roman" w:hAnsi="Times New Roman" w:cs="Times New Roman"/>
          <w:sz w:val="28"/>
          <w:szCs w:val="28"/>
        </w:rPr>
        <w:t xml:space="preserve">13. Пусть </w:t>
      </w:r>
      <w:proofErr w:type="gramStart"/>
      <w:r w:rsidR="00B1143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1143A">
        <w:rPr>
          <w:rFonts w:ascii="Times New Roman" w:hAnsi="Times New Roman" w:cs="Times New Roman"/>
          <w:sz w:val="28"/>
          <w:szCs w:val="28"/>
        </w:rPr>
        <w:t xml:space="preserve"> множество значений выражения(3,5 - 9а), при </w:t>
      </w:r>
      <w:proofErr w:type="spellStart"/>
      <w:r w:rsidR="00B1143A">
        <w:rPr>
          <w:rFonts w:ascii="Times New Roman" w:hAnsi="Times New Roman" w:cs="Times New Roman"/>
          <w:sz w:val="28"/>
          <w:szCs w:val="28"/>
        </w:rPr>
        <w:t>а=</w:t>
      </w:r>
      <w:proofErr w:type="spellEnd"/>
      <w:r w:rsidR="00B1143A">
        <w:rPr>
          <w:rFonts w:ascii="Times New Roman" w:hAnsi="Times New Roman" w:cs="Times New Roman"/>
          <w:sz w:val="28"/>
          <w:szCs w:val="28"/>
        </w:rPr>
        <w:t xml:space="preserve"> -1; 0,35.</w:t>
      </w:r>
    </w:p>
    <w:p w:rsidR="00B1143A" w:rsidRDefault="00B1143A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се подмножества множества А.</w:t>
      </w:r>
    </w:p>
    <w:p w:rsidR="00B1143A" w:rsidRDefault="00B1143A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кажите верные утверждения:</w:t>
      </w:r>
    </w:p>
    <w:p w:rsidR="00B1143A" w:rsidRDefault="00B1143A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</w:t>
      </w:r>
      <w:r w:rsidRPr="00B1143A">
        <w:rPr>
          <w:rFonts w:ascii="Times New Roman" w:hAnsi="Times New Roman" w:cs="Times New Roman"/>
          <w:sz w:val="28"/>
          <w:szCs w:val="28"/>
        </w:rPr>
        <w:t>{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B1143A">
        <w:rPr>
          <w:rFonts w:ascii="Times New Roman" w:hAnsi="Times New Roman" w:cs="Times New Roman"/>
          <w:sz w:val="28"/>
          <w:szCs w:val="28"/>
        </w:rPr>
        <w:t>}</w:t>
      </w:r>
      <w:r>
        <w:rPr>
          <w:noProof/>
          <w:lang w:eastAsia="ru-RU"/>
        </w:rPr>
        <w:drawing>
          <wp:inline distT="0" distB="0" distL="0" distR="0">
            <wp:extent cx="123825" cy="114300"/>
            <wp:effectExtent l="19050" t="0" r="9525" b="0"/>
            <wp:docPr id="22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43A">
        <w:rPr>
          <w:rFonts w:ascii="Times New Roman" w:hAnsi="Times New Roman" w:cs="Times New Roman"/>
          <w:sz w:val="28"/>
          <w:szCs w:val="28"/>
        </w:rPr>
        <w:t xml:space="preserve"> {{1</w:t>
      </w:r>
      <w:r>
        <w:rPr>
          <w:rFonts w:ascii="Times New Roman" w:hAnsi="Times New Roman" w:cs="Times New Roman"/>
          <w:sz w:val="28"/>
          <w:szCs w:val="28"/>
        </w:rPr>
        <w:t>,2,3</w:t>
      </w:r>
      <w:r w:rsidRPr="00B1143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143A">
        <w:rPr>
          <w:rFonts w:ascii="Times New Roman" w:hAnsi="Times New Roman" w:cs="Times New Roman"/>
          <w:sz w:val="28"/>
          <w:szCs w:val="28"/>
        </w:rPr>
        <w:t>{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B1143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1,2</w:t>
      </w:r>
      <w:r w:rsidRPr="00B1143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43A" w:rsidRDefault="00B1143A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</w:t>
      </w:r>
      <w:r w:rsidRPr="0087473D">
        <w:rPr>
          <w:rFonts w:ascii="Times New Roman" w:hAnsi="Times New Roman" w:cs="Times New Roman"/>
          <w:sz w:val="28"/>
          <w:szCs w:val="28"/>
        </w:rPr>
        <w:t>{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 w:rsidRPr="00B114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14300"/>
            <wp:effectExtent l="19050" t="0" r="9525" b="0"/>
            <wp:docPr id="4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73D">
        <w:rPr>
          <w:rFonts w:ascii="Times New Roman" w:hAnsi="Times New Roman" w:cs="Times New Roman"/>
          <w:sz w:val="28"/>
          <w:szCs w:val="28"/>
        </w:rPr>
        <w:t>{{1</w:t>
      </w:r>
      <w:r>
        <w:rPr>
          <w:rFonts w:ascii="Times New Roman" w:hAnsi="Times New Roman" w:cs="Times New Roman"/>
          <w:sz w:val="28"/>
          <w:szCs w:val="28"/>
        </w:rPr>
        <w:t>,2,3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73D">
        <w:rPr>
          <w:rFonts w:ascii="Times New Roman" w:hAnsi="Times New Roman" w:cs="Times New Roman"/>
          <w:sz w:val="28"/>
          <w:szCs w:val="28"/>
        </w:rPr>
        <w:t>{1,2}</w:t>
      </w:r>
      <w:r>
        <w:rPr>
          <w:rFonts w:ascii="Times New Roman" w:hAnsi="Times New Roman" w:cs="Times New Roman"/>
          <w:sz w:val="28"/>
          <w:szCs w:val="28"/>
        </w:rPr>
        <w:t>,1,2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43A" w:rsidRDefault="008718B1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43A">
        <w:rPr>
          <w:rFonts w:ascii="Times New Roman" w:hAnsi="Times New Roman" w:cs="Times New Roman"/>
          <w:sz w:val="28"/>
          <w:szCs w:val="28"/>
        </w:rPr>
        <w:t xml:space="preserve"> в) </w:t>
      </w:r>
      <w:r w:rsidR="00B1143A" w:rsidRPr="0087473D">
        <w:rPr>
          <w:rFonts w:ascii="Times New Roman" w:hAnsi="Times New Roman" w:cs="Times New Roman"/>
          <w:sz w:val="28"/>
          <w:szCs w:val="28"/>
        </w:rPr>
        <w:t>{1</w:t>
      </w:r>
      <w:r w:rsidR="00B1143A">
        <w:rPr>
          <w:rFonts w:ascii="Times New Roman" w:hAnsi="Times New Roman" w:cs="Times New Roman"/>
          <w:sz w:val="28"/>
          <w:szCs w:val="28"/>
        </w:rPr>
        <w:t>,3</w:t>
      </w:r>
      <w:r w:rsidR="00B1143A" w:rsidRPr="0087473D">
        <w:rPr>
          <w:rFonts w:ascii="Times New Roman" w:hAnsi="Times New Roman" w:cs="Times New Roman"/>
          <w:sz w:val="28"/>
          <w:szCs w:val="28"/>
        </w:rPr>
        <w:t>}</w:t>
      </w:r>
      <w:r w:rsidR="00B1143A" w:rsidRPr="00B114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14300"/>
            <wp:effectExtent l="19050" t="0" r="9525" b="0"/>
            <wp:docPr id="5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43A" w:rsidRPr="0087473D">
        <w:rPr>
          <w:rFonts w:ascii="Times New Roman" w:hAnsi="Times New Roman" w:cs="Times New Roman"/>
          <w:sz w:val="28"/>
          <w:szCs w:val="28"/>
        </w:rPr>
        <w:t>{{1</w:t>
      </w:r>
      <w:r w:rsidR="00B1143A">
        <w:rPr>
          <w:rFonts w:ascii="Times New Roman" w:hAnsi="Times New Roman" w:cs="Times New Roman"/>
          <w:sz w:val="28"/>
          <w:szCs w:val="28"/>
        </w:rPr>
        <w:t>,2,3</w:t>
      </w:r>
      <w:r w:rsidR="00B1143A" w:rsidRPr="0087473D">
        <w:rPr>
          <w:rFonts w:ascii="Times New Roman" w:hAnsi="Times New Roman" w:cs="Times New Roman"/>
          <w:sz w:val="28"/>
          <w:szCs w:val="28"/>
        </w:rPr>
        <w:t>}</w:t>
      </w:r>
      <w:r w:rsidR="00B1143A">
        <w:rPr>
          <w:rFonts w:ascii="Times New Roman" w:hAnsi="Times New Roman" w:cs="Times New Roman"/>
          <w:sz w:val="28"/>
          <w:szCs w:val="28"/>
        </w:rPr>
        <w:t>,</w:t>
      </w:r>
      <w:r w:rsidR="00B1143A" w:rsidRPr="0087473D">
        <w:rPr>
          <w:rFonts w:ascii="Times New Roman" w:hAnsi="Times New Roman" w:cs="Times New Roman"/>
          <w:sz w:val="28"/>
          <w:szCs w:val="28"/>
        </w:rPr>
        <w:t>{1</w:t>
      </w:r>
      <w:r w:rsidR="00B1143A">
        <w:rPr>
          <w:rFonts w:ascii="Times New Roman" w:hAnsi="Times New Roman" w:cs="Times New Roman"/>
          <w:sz w:val="28"/>
          <w:szCs w:val="28"/>
        </w:rPr>
        <w:t>,3</w:t>
      </w:r>
      <w:r w:rsidR="00B1143A" w:rsidRPr="0087473D">
        <w:rPr>
          <w:rFonts w:ascii="Times New Roman" w:hAnsi="Times New Roman" w:cs="Times New Roman"/>
          <w:sz w:val="28"/>
          <w:szCs w:val="28"/>
        </w:rPr>
        <w:t>}</w:t>
      </w:r>
      <w:r w:rsidR="00B1143A">
        <w:rPr>
          <w:rFonts w:ascii="Times New Roman" w:hAnsi="Times New Roman" w:cs="Times New Roman"/>
          <w:sz w:val="28"/>
          <w:szCs w:val="28"/>
        </w:rPr>
        <w:t>,1,2</w:t>
      </w:r>
      <w:r w:rsidR="00B1143A" w:rsidRPr="0087473D">
        <w:rPr>
          <w:rFonts w:ascii="Times New Roman" w:hAnsi="Times New Roman" w:cs="Times New Roman"/>
          <w:sz w:val="28"/>
          <w:szCs w:val="28"/>
        </w:rPr>
        <w:t>}</w:t>
      </w:r>
      <w:r w:rsidR="00B1143A">
        <w:rPr>
          <w:rFonts w:ascii="Times New Roman" w:hAnsi="Times New Roman" w:cs="Times New Roman"/>
          <w:sz w:val="28"/>
          <w:szCs w:val="28"/>
        </w:rPr>
        <w:t>;</w:t>
      </w:r>
    </w:p>
    <w:p w:rsidR="008718B1" w:rsidRDefault="008718B1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</w:t>
      </w:r>
      <w:r w:rsidRPr="0087473D">
        <w:rPr>
          <w:rFonts w:ascii="Times New Roman" w:hAnsi="Times New Roman" w:cs="Times New Roman"/>
          <w:sz w:val="28"/>
          <w:szCs w:val="28"/>
        </w:rPr>
        <w:t>{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 w:rsidRPr="0087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14300"/>
            <wp:effectExtent l="19050" t="0" r="9525" b="0"/>
            <wp:docPr id="6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73D">
        <w:rPr>
          <w:rFonts w:ascii="Times New Roman" w:hAnsi="Times New Roman" w:cs="Times New Roman"/>
          <w:sz w:val="28"/>
          <w:szCs w:val="28"/>
        </w:rPr>
        <w:t>{{1</w:t>
      </w:r>
      <w:r>
        <w:rPr>
          <w:rFonts w:ascii="Times New Roman" w:hAnsi="Times New Roman" w:cs="Times New Roman"/>
          <w:sz w:val="28"/>
          <w:szCs w:val="28"/>
        </w:rPr>
        <w:t>,2,3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473D">
        <w:rPr>
          <w:rFonts w:ascii="Times New Roman" w:hAnsi="Times New Roman" w:cs="Times New Roman"/>
          <w:sz w:val="28"/>
          <w:szCs w:val="28"/>
        </w:rPr>
        <w:t>{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1,2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8B1" w:rsidRDefault="008718B1" w:rsidP="00536974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5</w:t>
      </w:r>
      <w:r w:rsidRPr="0087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14300"/>
            <wp:effectExtent l="19050" t="0" r="9525" b="0"/>
            <wp:docPr id="7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73D">
        <w:rPr>
          <w:rFonts w:ascii="Times New Roman" w:hAnsi="Times New Roman" w:cs="Times New Roman"/>
          <w:sz w:val="28"/>
          <w:szCs w:val="28"/>
        </w:rPr>
        <w:t>{1</w:t>
      </w:r>
      <w:r>
        <w:rPr>
          <w:rFonts w:ascii="Times New Roman" w:hAnsi="Times New Roman" w:cs="Times New Roman"/>
          <w:sz w:val="28"/>
          <w:szCs w:val="28"/>
        </w:rPr>
        <w:t>,2,3,4,5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8B1" w:rsidRDefault="008718B1" w:rsidP="008718B1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87473D">
        <w:rPr>
          <w:rFonts w:ascii="Times New Roman" w:hAnsi="Times New Roman" w:cs="Times New Roman"/>
          <w:sz w:val="28"/>
          <w:szCs w:val="28"/>
        </w:rPr>
        <w:t>{5}</w:t>
      </w:r>
      <w:r w:rsidRPr="0087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14300"/>
            <wp:effectExtent l="19050" t="0" r="9525" b="0"/>
            <wp:docPr id="8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73D">
        <w:rPr>
          <w:rFonts w:ascii="Times New Roman" w:hAnsi="Times New Roman" w:cs="Times New Roman"/>
          <w:sz w:val="28"/>
          <w:szCs w:val="28"/>
        </w:rPr>
        <w:t>{4</w:t>
      </w:r>
      <w:r>
        <w:rPr>
          <w:rFonts w:ascii="Times New Roman" w:hAnsi="Times New Roman" w:cs="Times New Roman"/>
          <w:sz w:val="28"/>
          <w:szCs w:val="28"/>
        </w:rPr>
        <w:t>,5,6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8B1" w:rsidRDefault="008718B1" w:rsidP="008718B1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8718B1">
        <w:rPr>
          <w:rFonts w:ascii="Times New Roman" w:hAnsi="Times New Roman" w:cs="Times New Roman"/>
          <w:sz w:val="28"/>
          <w:szCs w:val="28"/>
        </w:rPr>
        <w:t xml:space="preserve"> </w:t>
      </w:r>
      <w:r w:rsidRPr="0087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14300"/>
            <wp:effectExtent l="19050" t="0" r="0" b="0"/>
            <wp:docPr id="9" name="Рисунок 16" descr="~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\varnoth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14300"/>
            <wp:effectExtent l="19050" t="0" r="9525" b="0"/>
            <wp:docPr id="10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73D">
        <w:rPr>
          <w:rFonts w:ascii="Times New Roman" w:hAnsi="Times New Roman" w:cs="Times New Roman"/>
          <w:sz w:val="28"/>
          <w:szCs w:val="28"/>
        </w:rPr>
        <w:t>{4</w:t>
      </w:r>
      <w:r>
        <w:rPr>
          <w:rFonts w:ascii="Times New Roman" w:hAnsi="Times New Roman" w:cs="Times New Roman"/>
          <w:sz w:val="28"/>
          <w:szCs w:val="28"/>
        </w:rPr>
        <w:t>,5,6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8B1" w:rsidRDefault="008718B1" w:rsidP="008718B1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7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14300"/>
            <wp:effectExtent l="19050" t="0" r="0" b="0"/>
            <wp:docPr id="11" name="Рисунок 16" descr="~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\varnoth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14300"/>
            <wp:effectExtent l="19050" t="0" r="9525" b="0"/>
            <wp:docPr id="12" name="Рисунок 2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sub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73D">
        <w:rPr>
          <w:rFonts w:ascii="Times New Roman" w:hAnsi="Times New Roman" w:cs="Times New Roman"/>
          <w:sz w:val="28"/>
          <w:szCs w:val="28"/>
        </w:rPr>
        <w:t>{4</w:t>
      </w:r>
      <w:r>
        <w:rPr>
          <w:rFonts w:ascii="Times New Roman" w:hAnsi="Times New Roman" w:cs="Times New Roman"/>
          <w:sz w:val="28"/>
          <w:szCs w:val="28"/>
        </w:rPr>
        <w:t>,5,6</w:t>
      </w:r>
      <w:r w:rsidRPr="008747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8B1" w:rsidRDefault="008718B1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Укажите равные множе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 ромбов с прямыми углами, В- множество квадратов; С- множество прямоугольников с конгруэнтными сторонами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 множество четырехугольников с прямыми углами; Е- множество прямоугольников.</w:t>
      </w:r>
    </w:p>
    <w:p w:rsidR="008718B1" w:rsidRDefault="008718B1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22F0D">
        <w:rPr>
          <w:rFonts w:ascii="Times New Roman" w:hAnsi="Times New Roman" w:cs="Times New Roman"/>
          <w:sz w:val="28"/>
          <w:szCs w:val="28"/>
        </w:rPr>
        <w:t>Найдите  пересечение и объединение множеств</w:t>
      </w:r>
      <w:proofErr w:type="gramStart"/>
      <w:r w:rsidR="00C22F0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22F0D">
        <w:rPr>
          <w:rFonts w:ascii="Times New Roman" w:hAnsi="Times New Roman" w:cs="Times New Roman"/>
          <w:sz w:val="28"/>
          <w:szCs w:val="28"/>
        </w:rPr>
        <w:t xml:space="preserve"> и В, если:</w:t>
      </w:r>
    </w:p>
    <w:p w:rsidR="00C22F0D" w:rsidRDefault="00C22F0D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= </w:t>
      </w:r>
      <w:r w:rsidRPr="00C22F0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с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В= </w:t>
      </w:r>
      <w:proofErr w:type="gramStart"/>
      <w:r w:rsidRPr="00C22F0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е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с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F0D" w:rsidRDefault="00C22F0D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=</w:t>
      </w:r>
      <w:r w:rsidRPr="00C22F0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с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=</w:t>
      </w:r>
      <w:proofErr w:type="gramStart"/>
      <w:r w:rsidRPr="00C22F0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с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F0D" w:rsidRDefault="00C22F0D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=</w:t>
      </w:r>
      <w:r w:rsidRPr="00C22F0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с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=</w:t>
      </w:r>
      <w:r w:rsidRPr="00C22F0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F0D" w:rsidRDefault="00C22F0D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=</w:t>
      </w:r>
      <w:r w:rsidRPr="00C22F0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с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=</w:t>
      </w:r>
      <w:r w:rsidRPr="00C22F0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е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2F0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F0D" w:rsidRDefault="00C22F0D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 натуральных чисел, В- множество целых чисел, делящихся на 3;</w:t>
      </w:r>
    </w:p>
    <w:p w:rsidR="00C22F0D" w:rsidRDefault="00C22F0D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 действительных корней уравнения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 4х+3=0,</w:t>
      </w:r>
    </w:p>
    <w:p w:rsidR="00C22F0D" w:rsidRDefault="00C22F0D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ножество действительных корней уравнения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х+2=0;</w:t>
      </w:r>
    </w:p>
    <w:p w:rsidR="00A813F8" w:rsidRDefault="00A813F8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Используя координатную прямую, найти пересечение и объединение множ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, если:</w:t>
      </w:r>
    </w:p>
    <w:p w:rsidR="00A813F8" w:rsidRDefault="00A813F8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A813F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12" name="Рисунок 11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44" name="Рисунок 244" descr="\g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\ge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2</w:t>
      </w:r>
      <w:r w:rsidRPr="00A813F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=</w:t>
      </w:r>
      <w:r w:rsidR="0087473D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13F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813F8"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18" name="Рисунок 118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199" name="Рисунок 199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813F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3F8" w:rsidRDefault="00A813F8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A813F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15" name="Рисунок 115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47" name="Рисунок 247" descr="\g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\ge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813F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В=</w:t>
      </w:r>
      <w:r w:rsidRPr="00A813F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21" name="Рисунок 12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,х</w:t>
      </w:r>
      <w:proofErr w:type="spellEnd"/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02" name="Рисунок 202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13F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3F8" w:rsidRDefault="00A813F8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=</w:t>
      </w:r>
      <w:r w:rsidRPr="00A813F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24" name="Рисунок 124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0</w:t>
      </w:r>
      <w:r w:rsidRPr="00A813F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813F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A813F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13F8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27" name="Рисунок 127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-3</w:t>
      </w:r>
      <w:r w:rsidRPr="00A813F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D2F9E" w:rsidRPr="00CD2F9E">
        <w:rPr>
          <w:rFonts w:ascii="Times New Roman" w:hAnsi="Times New Roman" w:cs="Times New Roman"/>
          <w:sz w:val="28"/>
          <w:szCs w:val="28"/>
        </w:rPr>
        <w:t>&lt;1}</w:t>
      </w:r>
      <w:r w:rsidR="00CD2F9E">
        <w:rPr>
          <w:rFonts w:ascii="Times New Roman" w:hAnsi="Times New Roman" w:cs="Times New Roman"/>
          <w:sz w:val="28"/>
          <w:szCs w:val="28"/>
        </w:rPr>
        <w:t>;</w:t>
      </w:r>
    </w:p>
    <w:p w:rsidR="00CD2F9E" w:rsidRDefault="00CD2F9E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=</w:t>
      </w:r>
      <w:r w:rsidRPr="00CD2F9E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30" name="Рисунок 130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D2F9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CD2F9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=</w:t>
      </w:r>
      <w:r w:rsidRPr="00CD2F9E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33" name="Рисунок 133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D2F9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-1,2</w:t>
      </w:r>
      <w:r w:rsidRPr="00CD2F9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F9E" w:rsidRDefault="00CD2F9E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CD2F9E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36" name="Рисунок 136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2F9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CD2F9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05" name="Рисунок 205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1), В=</w:t>
      </w:r>
      <w:r w:rsidRPr="00CD2F9E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39" name="Рисунок 139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08" name="Рисунок 208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D2F9E">
        <w:rPr>
          <w:rFonts w:ascii="Times New Roman" w:hAnsi="Times New Roman" w:cs="Times New Roman"/>
          <w:sz w:val="28"/>
          <w:szCs w:val="28"/>
        </w:rPr>
        <w:t>&lt;5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CD2F9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F9E" w:rsidRDefault="00CD2F9E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кажите характеристическое свойство элементов множест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4300" cy="123825"/>
            <wp:effectExtent l="19050" t="0" r="0" b="0"/>
            <wp:docPr id="25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D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если:</w:t>
      </w:r>
    </w:p>
    <w:p w:rsidR="00CD2F9E" w:rsidRDefault="00CD2F9E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ножество прямоугольников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 множество ромбов;</w:t>
      </w:r>
    </w:p>
    <w:p w:rsidR="00CD2F9E" w:rsidRDefault="00CD2F9E" w:rsidP="008718B1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ножество чисел, кратных 5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2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множество чисел, кратных 3;</w:t>
      </w:r>
    </w:p>
    <w:p w:rsidR="00CD2F9E" w:rsidRDefault="00CD2F9E" w:rsidP="00CD2F9E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ножество учащихся 3 класса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ножество мальчиков школы;</w:t>
      </w:r>
    </w:p>
    <w:p w:rsidR="00CD2F9E" w:rsidRDefault="00CD2F9E" w:rsidP="00CD2F9E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ножество равнобедренных треугольников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2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ножество равносторонних треугольников.</w:t>
      </w:r>
    </w:p>
    <w:p w:rsidR="00CD2F9E" w:rsidRDefault="00CD2F9E" w:rsidP="00CD2F9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D0D9C">
        <w:rPr>
          <w:rFonts w:ascii="Times New Roman" w:hAnsi="Times New Roman" w:cs="Times New Roman"/>
          <w:sz w:val="28"/>
          <w:szCs w:val="28"/>
        </w:rPr>
        <w:t xml:space="preserve"> Пусть </w:t>
      </w:r>
      <w:proofErr w:type="gramStart"/>
      <w:r w:rsidR="00CD0D9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0D9C">
        <w:rPr>
          <w:rFonts w:ascii="Times New Roman" w:hAnsi="Times New Roman" w:cs="Times New Roman"/>
          <w:sz w:val="28"/>
          <w:szCs w:val="28"/>
        </w:rPr>
        <w:t xml:space="preserve"> множество студентов увлекающихся психологией, В- множество студентов увлекающихся математикой. Сформулируйте </w:t>
      </w:r>
      <w:proofErr w:type="gramStart"/>
      <w:r w:rsidR="00CD0D9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CD0D9C">
        <w:rPr>
          <w:rFonts w:ascii="Times New Roman" w:hAnsi="Times New Roman" w:cs="Times New Roman"/>
          <w:sz w:val="28"/>
          <w:szCs w:val="28"/>
        </w:rPr>
        <w:t xml:space="preserve"> при которых:</w:t>
      </w:r>
    </w:p>
    <w:p w:rsidR="00CD0D9C" w:rsidRDefault="00CD0D9C" w:rsidP="00CD0D9C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CD0D9C">
        <w:rPr>
          <w:rFonts w:ascii="Times New Roman" w:hAnsi="Times New Roman" w:cs="Times New Roman"/>
          <w:sz w:val="28"/>
          <w:szCs w:val="28"/>
        </w:rPr>
        <w:t xml:space="preserve"> </w:t>
      </w:r>
      <w:r w:rsidRPr="00CD0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23825"/>
            <wp:effectExtent l="19050" t="0" r="0" b="0"/>
            <wp:docPr id="13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= </w:t>
      </w:r>
      <w:r w:rsidRPr="00CD0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14300"/>
            <wp:effectExtent l="19050" t="0" r="0" b="0"/>
            <wp:docPr id="14" name="Рисунок 16" descr="~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\varnoth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D9C">
        <w:rPr>
          <w:rFonts w:ascii="Times New Roman" w:hAnsi="Times New Roman" w:cs="Times New Roman"/>
          <w:sz w:val="28"/>
          <w:szCs w:val="28"/>
        </w:rPr>
        <w:t>;</w:t>
      </w:r>
    </w:p>
    <w:p w:rsidR="00CD0D9C" w:rsidRDefault="00CD0D9C" w:rsidP="00CD0D9C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Start"/>
      <w:r w:rsidRPr="00CD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В;</w:t>
      </w:r>
    </w:p>
    <w:p w:rsidR="00CD0D9C" w:rsidRDefault="00CD0D9C" w:rsidP="00CD0D9C">
      <w:pPr>
        <w:tabs>
          <w:tab w:val="left" w:pos="2415"/>
        </w:tabs>
        <w:ind w:left="426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) А</w:t>
      </w:r>
      <w:r w:rsidRPr="00CD0D9C">
        <w:rPr>
          <w:rFonts w:ascii="Times New Roman" w:hAnsi="Times New Roman" w:cs="Times New Roman"/>
          <w:sz w:val="28"/>
          <w:szCs w:val="28"/>
        </w:rPr>
        <w:t xml:space="preserve"> </w:t>
      </w:r>
      <w:r w:rsidRPr="00CD0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23825"/>
            <wp:effectExtent l="19050" t="0" r="0" b="0"/>
            <wp:docPr id="15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D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≠ </w:t>
      </w:r>
      <w:r w:rsidRPr="00CD0D9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3350" cy="114300"/>
            <wp:effectExtent l="19050" t="0" r="0" b="0"/>
            <wp:docPr id="17" name="Рисунок 16" descr="~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 \varnoth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D0D9C" w:rsidRDefault="00CD0D9C" w:rsidP="00CD0D9C">
      <w:pPr>
        <w:tabs>
          <w:tab w:val="left" w:pos="2415"/>
        </w:tabs>
        <w:ind w:left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proofErr w:type="gramStart"/>
      <w:r w:rsidRP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≠ В.</w:t>
      </w:r>
    </w:p>
    <w:p w:rsidR="00CD0D9C" w:rsidRDefault="00CD0D9C" w:rsidP="00CD0D9C">
      <w:pPr>
        <w:tabs>
          <w:tab w:val="left" w:pos="241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. Найдите дополнение множеств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множества А, если:</w:t>
      </w:r>
    </w:p>
    <w:p w:rsidR="00CD0D9C" w:rsidRDefault="00CD0D9C" w:rsidP="00CD0D9C">
      <w:pPr>
        <w:tabs>
          <w:tab w:val="left" w:pos="241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а) А=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12,13,14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=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12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D0D9C" w:rsidRDefault="00CD0D9C" w:rsidP="00CD0D9C">
      <w:pPr>
        <w:tabs>
          <w:tab w:val="left" w:pos="241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б) А= 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  <w:proofErr w:type="spellStart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42" name="Рисунок 14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11" name="Рисунок 211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="0071079D"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{</w:t>
      </w:r>
      <w:proofErr w:type="spellStart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45" name="Рисунок 145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71079D"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5}</w:t>
      </w:r>
      <w:r w:rsid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1079D" w:rsidRDefault="0071079D" w:rsidP="00CD0D9C">
      <w:pPr>
        <w:tabs>
          <w:tab w:val="left" w:pos="241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в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жество студентов учебной группы; В- множество студентов этой же группы, сдавших сессию на отлично.</w:t>
      </w:r>
    </w:p>
    <w:p w:rsidR="0071079D" w:rsidRDefault="0071079D" w:rsidP="0071079D">
      <w:pPr>
        <w:tabs>
          <w:tab w:val="left" w:pos="2415"/>
        </w:tabs>
        <w:ind w:left="-14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.Даны множества: А=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  <w:proofErr w:type="spellStart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48" name="Рисунок 148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-3,5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14" name="Рисунок 214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8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{</w:t>
      </w:r>
      <w:proofErr w:type="spellStart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51" name="Рисунок 15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-2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17" name="Рисунок 217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=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  <w:proofErr w:type="spellStart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87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54" name="Рисунок 154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C53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20" name="Рисунок 220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23" name="Рисунок 223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71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кажите характеристическое свойство элементов следующих множеств:</w:t>
      </w:r>
    </w:p>
    <w:p w:rsidR="0071079D" w:rsidRDefault="0071079D" w:rsidP="0071079D">
      <w:pPr>
        <w:tabs>
          <w:tab w:val="left" w:pos="241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А\В</w:t>
      </w:r>
      <w:r w:rsidR="00A06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б</w:t>
      </w:r>
      <w:proofErr w:type="gramStart"/>
      <w:r w:rsidR="00A06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proofErr w:type="gramEnd"/>
      <w:r w:rsidR="00A06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\С)</w:t>
      </w:r>
      <w:r w:rsidR="00A06B93" w:rsidRPr="00A06B93">
        <w:rPr>
          <w:rFonts w:ascii="Times New Roman" w:hAnsi="Times New Roman" w:cs="Times New Roman"/>
          <w:sz w:val="28"/>
          <w:szCs w:val="28"/>
        </w:rPr>
        <w:t xml:space="preserve"> </w:t>
      </w:r>
      <w:r w:rsidR="00A06B93" w:rsidRPr="00A06B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4300" cy="123825"/>
            <wp:effectExtent l="19050" t="0" r="0" b="0"/>
            <wp:docPr id="18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B93">
        <w:rPr>
          <w:rFonts w:ascii="Times New Roman" w:hAnsi="Times New Roman" w:cs="Times New Roman"/>
          <w:sz w:val="28"/>
          <w:szCs w:val="28"/>
        </w:rPr>
        <w:t xml:space="preserve"> В; в) В\С; г) (В\С) </w:t>
      </w:r>
      <w:r w:rsidR="00A06B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6B93" w:rsidRPr="00A06B93">
        <w:rPr>
          <w:rFonts w:ascii="Times New Roman" w:hAnsi="Times New Roman" w:cs="Times New Roman"/>
          <w:sz w:val="28"/>
          <w:szCs w:val="28"/>
        </w:rPr>
        <w:t xml:space="preserve"> </w:t>
      </w:r>
      <w:r w:rsidR="00A06B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6B9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06B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6B93">
        <w:rPr>
          <w:rFonts w:ascii="Times New Roman" w:hAnsi="Times New Roman" w:cs="Times New Roman"/>
          <w:sz w:val="28"/>
          <w:szCs w:val="28"/>
        </w:rPr>
        <w:t xml:space="preserve">) С </w:t>
      </w:r>
      <w:r w:rsidR="00A06B93" w:rsidRPr="00A06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23825"/>
            <wp:effectExtent l="19050" t="0" r="0" b="0"/>
            <wp:docPr id="20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B93">
        <w:rPr>
          <w:rFonts w:ascii="Times New Roman" w:hAnsi="Times New Roman" w:cs="Times New Roman"/>
          <w:sz w:val="28"/>
          <w:szCs w:val="28"/>
        </w:rPr>
        <w:t xml:space="preserve"> (В\А); е) (В </w:t>
      </w:r>
      <w:r w:rsidR="00A06B93" w:rsidRPr="00A06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23825"/>
            <wp:effectExtent l="19050" t="0" r="0" b="0"/>
            <wp:docPr id="21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B93">
        <w:rPr>
          <w:rFonts w:ascii="Times New Roman" w:hAnsi="Times New Roman" w:cs="Times New Roman"/>
          <w:sz w:val="28"/>
          <w:szCs w:val="28"/>
        </w:rPr>
        <w:t xml:space="preserve"> С )\ А.</w:t>
      </w:r>
    </w:p>
    <w:p w:rsidR="00A06B93" w:rsidRDefault="00A06B93" w:rsidP="0071079D">
      <w:pPr>
        <w:tabs>
          <w:tab w:val="left" w:pos="241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Докажите рав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 определение операций над множествами и понятие равенства множеств:</w:t>
      </w:r>
    </w:p>
    <w:p w:rsidR="00A06B93" w:rsidRDefault="00A06B93" w:rsidP="00A06B93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\(В </w:t>
      </w:r>
      <w:r w:rsidRPr="00A06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23825"/>
            <wp:effectExtent l="19050" t="0" r="0" b="0"/>
            <wp:docPr id="23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)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\ В)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( А\С);</w:t>
      </w:r>
    </w:p>
    <w:p w:rsidR="00A06B93" w:rsidRDefault="00A06B93" w:rsidP="00A06B93">
      <w:pPr>
        <w:tabs>
          <w:tab w:val="left" w:pos="24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А\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74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73D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</w:rPr>
        <w:t xml:space="preserve">А\В) </w:t>
      </w:r>
      <w:r w:rsidRPr="00A06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23825"/>
            <wp:effectExtent l="19050" t="0" r="0" b="0"/>
            <wp:docPr id="24" name="Рисунок 25" descr="\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c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А\С).</w:t>
      </w:r>
    </w:p>
    <w:p w:rsidR="00A06B93" w:rsidRDefault="00A06B93" w:rsidP="00A06B93">
      <w:pPr>
        <w:tabs>
          <w:tab w:val="left" w:pos="241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Изобразите на координатной плоскости элементы декартова произведения множ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, если:</w:t>
      </w:r>
    </w:p>
    <w:p w:rsidR="00A06B93" w:rsidRDefault="00A06B93" w:rsidP="00A06B93">
      <w:pPr>
        <w:tabs>
          <w:tab w:val="left" w:pos="241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А=</w:t>
      </w:r>
      <w:proofErr w:type="gramStart"/>
      <w:r w:rsidRPr="002765C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57" name="Рисунок 157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26" name="Рисунок 226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765C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=</w:t>
      </w:r>
      <w:r w:rsidR="002765CD" w:rsidRPr="002765CD">
        <w:rPr>
          <w:rFonts w:ascii="Times New Roman" w:hAnsi="Times New Roman" w:cs="Times New Roman"/>
          <w:sz w:val="28"/>
          <w:szCs w:val="28"/>
        </w:rPr>
        <w:t>{</w:t>
      </w:r>
      <w:r w:rsidR="002765CD">
        <w:rPr>
          <w:rFonts w:ascii="Times New Roman" w:hAnsi="Times New Roman" w:cs="Times New Roman"/>
          <w:sz w:val="28"/>
          <w:szCs w:val="28"/>
        </w:rPr>
        <w:t>у</w:t>
      </w:r>
      <w:r w:rsidR="002765CD" w:rsidRPr="002765CD">
        <w:rPr>
          <w:rFonts w:ascii="Times New Roman" w:hAnsi="Times New Roman" w:cs="Times New Roman"/>
          <w:sz w:val="28"/>
          <w:szCs w:val="28"/>
        </w:rPr>
        <w:t>[</w:t>
      </w:r>
      <w:r w:rsidR="002765C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765CD" w:rsidRPr="002765CD"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60" name="Рисунок 160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5CD" w:rsidRPr="002765CD">
        <w:rPr>
          <w:rFonts w:ascii="Times New Roman" w:hAnsi="Times New Roman" w:cs="Times New Roman"/>
          <w:sz w:val="28"/>
          <w:szCs w:val="28"/>
        </w:rPr>
        <w:t xml:space="preserve"> </w:t>
      </w:r>
      <w:r w:rsidR="002765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65CD">
        <w:rPr>
          <w:rFonts w:ascii="Times New Roman" w:hAnsi="Times New Roman" w:cs="Times New Roman"/>
          <w:sz w:val="28"/>
          <w:szCs w:val="28"/>
        </w:rPr>
        <w:t>,</w:t>
      </w:r>
      <w:r w:rsidR="002765CD" w:rsidRPr="002765CD">
        <w:rPr>
          <w:rFonts w:ascii="Times New Roman" w:hAnsi="Times New Roman" w:cs="Times New Roman"/>
          <w:sz w:val="28"/>
          <w:szCs w:val="28"/>
        </w:rPr>
        <w:t xml:space="preserve"> </w:t>
      </w:r>
      <w:r w:rsidR="002765C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765CD" w:rsidRPr="002765CD">
        <w:rPr>
          <w:rFonts w:ascii="Times New Roman" w:hAnsi="Times New Roman" w:cs="Times New Roman"/>
          <w:sz w:val="28"/>
          <w:szCs w:val="28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29" name="Рисунок 229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5CD" w:rsidRPr="002765CD">
        <w:rPr>
          <w:rFonts w:ascii="Times New Roman" w:hAnsi="Times New Roman" w:cs="Times New Roman"/>
          <w:sz w:val="28"/>
          <w:szCs w:val="28"/>
        </w:rPr>
        <w:t xml:space="preserve"> 2}</w:t>
      </w:r>
      <w:r w:rsidR="002765CD">
        <w:rPr>
          <w:rFonts w:ascii="Times New Roman" w:hAnsi="Times New Roman" w:cs="Times New Roman"/>
          <w:sz w:val="28"/>
          <w:szCs w:val="28"/>
        </w:rPr>
        <w:t>.</w:t>
      </w:r>
    </w:p>
    <w:p w:rsidR="002765CD" w:rsidRDefault="002765CD" w:rsidP="002765CD">
      <w:pPr>
        <w:tabs>
          <w:tab w:val="left" w:pos="241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=</w:t>
      </w:r>
      <w:r w:rsidR="0087473D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65C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765CD"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63" name="Рисунок 163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32" name="Рисунок 232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35" name="Рисунок 235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2765C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=</w:t>
      </w:r>
      <w:r w:rsidRPr="002765C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47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66" name="Рисунок 166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5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0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38" name="Рисунок 238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65CD">
        <w:rPr>
          <w:rFonts w:ascii="Times New Roman" w:hAnsi="Times New Roman" w:cs="Times New Roman"/>
          <w:sz w:val="28"/>
          <w:szCs w:val="28"/>
        </w:rPr>
        <w:t xml:space="preserve"> </w:t>
      </w:r>
      <w:r w:rsidR="00582FC0">
        <w:rPr>
          <w:noProof/>
          <w:lang w:eastAsia="ru-RU"/>
        </w:rPr>
        <w:drawing>
          <wp:inline distT="0" distB="0" distL="0" distR="0">
            <wp:extent cx="123825" cy="152400"/>
            <wp:effectExtent l="19050" t="0" r="9525" b="0"/>
            <wp:docPr id="241" name="Рисунок 241" descr="\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\l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5CD">
        <w:rPr>
          <w:rFonts w:ascii="Times New Roman" w:hAnsi="Times New Roman" w:cs="Times New Roman"/>
          <w:sz w:val="28"/>
          <w:szCs w:val="28"/>
        </w:rPr>
        <w:t xml:space="preserve"> 1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5CD" w:rsidRDefault="002765CD" w:rsidP="002765CD">
      <w:pPr>
        <w:tabs>
          <w:tab w:val="left" w:pos="241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= </w:t>
      </w:r>
      <w:r w:rsidRPr="002765CD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747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69" name="Рисунок 169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-1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765CD">
        <w:rPr>
          <w:rFonts w:ascii="Times New Roman" w:hAnsi="Times New Roman" w:cs="Times New Roman"/>
          <w:sz w:val="28"/>
          <w:szCs w:val="28"/>
        </w:rPr>
        <w:t>&lt;}</w:t>
      </w:r>
      <w:r>
        <w:rPr>
          <w:rFonts w:ascii="Times New Roman" w:hAnsi="Times New Roman" w:cs="Times New Roman"/>
          <w:sz w:val="28"/>
          <w:szCs w:val="28"/>
        </w:rPr>
        <w:t>, В==</w:t>
      </w:r>
      <w:r w:rsidRPr="002765C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47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65CD">
        <w:rPr>
          <w:rFonts w:ascii="Times New Roman" w:hAnsi="Times New Roman" w:cs="Times New Roman"/>
          <w:sz w:val="28"/>
          <w:szCs w:val="28"/>
        </w:rPr>
        <w:t xml:space="preserve"> </w:t>
      </w:r>
      <w:r w:rsidR="00C53B47">
        <w:rPr>
          <w:noProof/>
          <w:lang w:eastAsia="ru-RU"/>
        </w:rPr>
        <w:drawing>
          <wp:inline distT="0" distB="0" distL="0" distR="0">
            <wp:extent cx="104775" cy="114300"/>
            <wp:effectExtent l="19050" t="0" r="9525" b="0"/>
            <wp:docPr id="172" name="Рисунок 17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\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0</w:t>
      </w:r>
      <w:r w:rsidRPr="002765C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65CD">
        <w:rPr>
          <w:rFonts w:ascii="Times New Roman" w:hAnsi="Times New Roman" w:cs="Times New Roman"/>
          <w:sz w:val="28"/>
          <w:szCs w:val="28"/>
        </w:rPr>
        <w:t>&lt;2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5CD" w:rsidRDefault="002765CD" w:rsidP="002765CD">
      <w:pPr>
        <w:tabs>
          <w:tab w:val="left" w:pos="241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Из 40 учащихся класса 32 занимаются в математическом кружке, 21- в кружке "Умелые руки", а 15- в обоих кружках. Сколько учащихся класса не занимаются ни в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 в другом кружке?</w:t>
      </w:r>
    </w:p>
    <w:p w:rsidR="002765CD" w:rsidRPr="002765CD" w:rsidRDefault="002765CD" w:rsidP="002765CD">
      <w:pPr>
        <w:tabs>
          <w:tab w:val="left" w:pos="241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В классе 30 человек, посещающих факультативные занятия по физике и математике. Известно, что углубленно изучают оба предмета 10 человек, а математику- 25. Сколько человек посещает факультативные занятия только по физике?</w:t>
      </w:r>
    </w:p>
    <w:p w:rsidR="00A06B93" w:rsidRPr="00A06B93" w:rsidRDefault="00A06B93" w:rsidP="00A06B93">
      <w:pPr>
        <w:tabs>
          <w:tab w:val="left" w:pos="2415"/>
        </w:tabs>
        <w:ind w:left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1079D" w:rsidRPr="0071079D" w:rsidRDefault="0071079D" w:rsidP="00CD0D9C">
      <w:pPr>
        <w:tabs>
          <w:tab w:val="left" w:pos="24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079D" w:rsidRPr="0071079D" w:rsidSect="008747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52" w:rsidRDefault="00450952" w:rsidP="00536974">
      <w:pPr>
        <w:spacing w:after="0" w:line="240" w:lineRule="auto"/>
      </w:pPr>
      <w:r>
        <w:separator/>
      </w:r>
    </w:p>
  </w:endnote>
  <w:endnote w:type="continuationSeparator" w:id="0">
    <w:p w:rsidR="00450952" w:rsidRDefault="00450952" w:rsidP="0053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52" w:rsidRDefault="00450952" w:rsidP="00536974">
      <w:pPr>
        <w:spacing w:after="0" w:line="240" w:lineRule="auto"/>
      </w:pPr>
      <w:r>
        <w:separator/>
      </w:r>
    </w:p>
  </w:footnote>
  <w:footnote w:type="continuationSeparator" w:id="0">
    <w:p w:rsidR="00450952" w:rsidRDefault="00450952" w:rsidP="00536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C11"/>
    <w:rsid w:val="000241DF"/>
    <w:rsid w:val="00072D08"/>
    <w:rsid w:val="001B1A44"/>
    <w:rsid w:val="002765CD"/>
    <w:rsid w:val="002A635D"/>
    <w:rsid w:val="002B6BA2"/>
    <w:rsid w:val="00312F3B"/>
    <w:rsid w:val="00370FE1"/>
    <w:rsid w:val="00402EFD"/>
    <w:rsid w:val="004119BB"/>
    <w:rsid w:val="00450952"/>
    <w:rsid w:val="004C77CB"/>
    <w:rsid w:val="005272F0"/>
    <w:rsid w:val="00536974"/>
    <w:rsid w:val="0056346B"/>
    <w:rsid w:val="00582FC0"/>
    <w:rsid w:val="0071079D"/>
    <w:rsid w:val="007272D2"/>
    <w:rsid w:val="00735946"/>
    <w:rsid w:val="00792DC8"/>
    <w:rsid w:val="008718B1"/>
    <w:rsid w:val="0087473D"/>
    <w:rsid w:val="009863AD"/>
    <w:rsid w:val="00A06B93"/>
    <w:rsid w:val="00A813F8"/>
    <w:rsid w:val="00A92CD6"/>
    <w:rsid w:val="00B1143A"/>
    <w:rsid w:val="00B753D0"/>
    <w:rsid w:val="00B8167F"/>
    <w:rsid w:val="00BA6A89"/>
    <w:rsid w:val="00C22F0D"/>
    <w:rsid w:val="00C53B47"/>
    <w:rsid w:val="00C56BA8"/>
    <w:rsid w:val="00CD0D9C"/>
    <w:rsid w:val="00CD2F9E"/>
    <w:rsid w:val="00CE2C11"/>
    <w:rsid w:val="00CF060D"/>
    <w:rsid w:val="00D26E37"/>
    <w:rsid w:val="00EE571E"/>
    <w:rsid w:val="00EF2DD3"/>
    <w:rsid w:val="00F5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strokecolor="none [3213]"/>
    </o:shapedefaults>
    <o:shapelayout v:ext="edit">
      <o:idmap v:ext="edit" data="1"/>
      <o:rules v:ext="edit">
        <o:r id="V:Rule20" type="connector" idref="#_x0000_s1070"/>
        <o:r id="V:Rule21" type="connector" idref="#_x0000_s1057"/>
        <o:r id="V:Rule22" type="connector" idref="#_x0000_s1072"/>
        <o:r id="V:Rule23" type="connector" idref="#_x0000_s1059"/>
        <o:r id="V:Rule24" type="connector" idref="#_x0000_s1037"/>
        <o:r id="V:Rule25" type="connector" idref="#_x0000_s1055"/>
        <o:r id="V:Rule26" type="connector" idref="#_x0000_s1031"/>
        <o:r id="V:Rule27" type="connector" idref="#_x0000_s1075"/>
        <o:r id="V:Rule28" type="connector" idref="#_x0000_s1069"/>
        <o:r id="V:Rule29" type="connector" idref="#_x0000_s1051"/>
        <o:r id="V:Rule30" type="connector" idref="#_x0000_s1052"/>
        <o:r id="V:Rule31" type="connector" idref="#_x0000_s1063"/>
        <o:r id="V:Rule32" type="connector" idref="#_x0000_s1042"/>
        <o:r id="V:Rule33" type="connector" idref="#_x0000_s1054"/>
        <o:r id="V:Rule34" type="connector" idref="#_x0000_s1040"/>
        <o:r id="V:Rule35" type="connector" idref="#_x0000_s1066"/>
        <o:r id="V:Rule36" type="connector" idref="#_x0000_s1044"/>
        <o:r id="V:Rule37" type="connector" idref="#_x0000_s1061"/>
        <o:r id="V:Rule3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F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2DD3"/>
  </w:style>
  <w:style w:type="paragraph" w:styleId="a5">
    <w:name w:val="header"/>
    <w:basedOn w:val="a"/>
    <w:link w:val="a6"/>
    <w:uiPriority w:val="99"/>
    <w:semiHidden/>
    <w:unhideWhenUsed/>
    <w:rsid w:val="0053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974"/>
  </w:style>
  <w:style w:type="paragraph" w:styleId="a7">
    <w:name w:val="footer"/>
    <w:basedOn w:val="a"/>
    <w:link w:val="a8"/>
    <w:uiPriority w:val="99"/>
    <w:semiHidden/>
    <w:unhideWhenUsed/>
    <w:rsid w:val="0053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F62B-AD0D-4FF1-AF59-90CC53C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ПК</cp:lastModifiedBy>
  <cp:revision>3</cp:revision>
  <dcterms:created xsi:type="dcterms:W3CDTF">2015-10-11T08:42:00Z</dcterms:created>
  <dcterms:modified xsi:type="dcterms:W3CDTF">2015-10-12T09:01:00Z</dcterms:modified>
</cp:coreProperties>
</file>